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C7" w:rsidRPr="005876BC" w:rsidRDefault="005876BC" w:rsidP="005876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6BC">
        <w:rPr>
          <w:rFonts w:ascii="Times New Roman" w:hAnsi="Times New Roman" w:cs="Times New Roman"/>
          <w:b/>
          <w:sz w:val="28"/>
          <w:szCs w:val="28"/>
        </w:rPr>
        <w:t xml:space="preserve">А В Т О </w:t>
      </w:r>
      <w:proofErr w:type="gramStart"/>
      <w:r w:rsidRPr="005876BC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876BC">
        <w:rPr>
          <w:rFonts w:ascii="Times New Roman" w:hAnsi="Times New Roman" w:cs="Times New Roman"/>
          <w:b/>
          <w:sz w:val="28"/>
          <w:szCs w:val="28"/>
        </w:rPr>
        <w:t xml:space="preserve"> С К А Я  С П Р А В К А</w:t>
      </w:r>
    </w:p>
    <w:p w:rsidR="005876BC" w:rsidRDefault="005876BC" w:rsidP="005876B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76BC" w:rsidRPr="00CB7D3D" w:rsidRDefault="003E608B" w:rsidP="005876B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Я, </w:t>
      </w:r>
      <w:r w:rsidR="00CB7D3D" w:rsidRPr="00CB7D3D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CB7D3D">
        <w:rPr>
          <w:rFonts w:ascii="Times New Roman" w:hAnsi="Times New Roman" w:cs="Times New Roman"/>
          <w:sz w:val="26"/>
          <w:szCs w:val="26"/>
        </w:rPr>
        <w:t>_____________</w:t>
      </w:r>
      <w:r w:rsidR="00CB7D3D" w:rsidRPr="00CB7D3D">
        <w:rPr>
          <w:rFonts w:ascii="Times New Roman" w:hAnsi="Times New Roman" w:cs="Times New Roman"/>
          <w:sz w:val="26"/>
          <w:szCs w:val="26"/>
        </w:rPr>
        <w:t>____</w:t>
      </w:r>
    </w:p>
    <w:p w:rsidR="003E608B" w:rsidRPr="000E02B0" w:rsidRDefault="000E02B0" w:rsidP="000E02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2B0">
        <w:rPr>
          <w:rFonts w:ascii="Times New Roman" w:hAnsi="Times New Roman" w:cs="Times New Roman"/>
          <w:sz w:val="26"/>
          <w:szCs w:val="26"/>
        </w:rPr>
        <w:t xml:space="preserve">Место работы, должность </w:t>
      </w:r>
      <w:r w:rsidR="00CB7D3D" w:rsidRPr="00CB7D3D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D45535" w:rsidRPr="00CB7D3D" w:rsidRDefault="00D45535" w:rsidP="000E02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E02B0">
        <w:rPr>
          <w:rFonts w:ascii="Times New Roman" w:hAnsi="Times New Roman" w:cs="Times New Roman"/>
          <w:sz w:val="26"/>
          <w:szCs w:val="26"/>
        </w:rPr>
        <w:t>н</w:t>
      </w:r>
      <w:r w:rsidR="003E608B" w:rsidRPr="000E02B0">
        <w:rPr>
          <w:rFonts w:ascii="Times New Roman" w:hAnsi="Times New Roman" w:cs="Times New Roman"/>
          <w:sz w:val="26"/>
          <w:szCs w:val="26"/>
        </w:rPr>
        <w:t xml:space="preserve">астоящим сообщаю, что при подготовке к публикации моей работы </w:t>
      </w:r>
      <w:r w:rsidR="00CB7D3D" w:rsidRPr="00CB7D3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CB7D3D">
        <w:rPr>
          <w:rFonts w:ascii="Times New Roman" w:hAnsi="Times New Roman" w:cs="Times New Roman"/>
          <w:sz w:val="26"/>
          <w:szCs w:val="26"/>
        </w:rPr>
        <w:t>____________________</w:t>
      </w:r>
    </w:p>
    <w:p w:rsidR="00D45535" w:rsidRPr="003E608B" w:rsidRDefault="00D45535" w:rsidP="00D4553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вид материала, полное название работы)</w:t>
      </w:r>
    </w:p>
    <w:p w:rsidR="00D45535" w:rsidRDefault="00745152" w:rsidP="0074515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бъеме _____стр. ____</w:t>
      </w:r>
      <w:r w:rsidR="00CF6B35">
        <w:rPr>
          <w:rFonts w:ascii="Times New Roman" w:hAnsi="Times New Roman" w:cs="Times New Roman"/>
          <w:sz w:val="26"/>
          <w:szCs w:val="26"/>
        </w:rPr>
        <w:t>авт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6B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F6B35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="00CF6B35">
        <w:rPr>
          <w:rFonts w:ascii="Times New Roman" w:hAnsi="Times New Roman" w:cs="Times New Roman"/>
          <w:sz w:val="26"/>
          <w:szCs w:val="26"/>
        </w:rPr>
        <w:t>.</w:t>
      </w:r>
    </w:p>
    <w:p w:rsidR="00745152" w:rsidRPr="00CB7D3D" w:rsidRDefault="00CB7D3D" w:rsidP="0074515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745152" w:rsidRPr="003E608B" w:rsidRDefault="00745152" w:rsidP="0074515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использовались, не использовались)</w:t>
      </w:r>
    </w:p>
    <w:p w:rsidR="00745152" w:rsidRDefault="005C77BB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745152">
        <w:rPr>
          <w:rFonts w:ascii="Times New Roman" w:hAnsi="Times New Roman" w:cs="Times New Roman"/>
          <w:sz w:val="26"/>
          <w:szCs w:val="26"/>
        </w:rPr>
        <w:t>итературные источники и документы, имеющие грифы ДСП, секретно, а также служебные материалы других организаций;</w:t>
      </w:r>
    </w:p>
    <w:p w:rsidR="00C87665" w:rsidRDefault="00C87665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7BB" w:rsidRDefault="00745152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аботе</w:t>
      </w:r>
      <w:r w:rsidR="000E02B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D3D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>
        <w:rPr>
          <w:rFonts w:ascii="Times New Roman" w:hAnsi="Times New Roman" w:cs="Times New Roman"/>
          <w:sz w:val="26"/>
          <w:szCs w:val="26"/>
        </w:rPr>
        <w:t>сведения</w:t>
      </w:r>
      <w:r w:rsidR="005C77BB">
        <w:rPr>
          <w:rFonts w:ascii="Times New Roman" w:hAnsi="Times New Roman" w:cs="Times New Roman"/>
          <w:sz w:val="26"/>
          <w:szCs w:val="26"/>
        </w:rPr>
        <w:t>, которые могли бы составить объек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7BB" w:rsidRPr="005C77BB" w:rsidRDefault="000E02B0" w:rsidP="00CB7D3D">
      <w:pPr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77BB" w:rsidRPr="005C77BB">
        <w:rPr>
          <w:rFonts w:ascii="Times New Roman" w:hAnsi="Times New Roman" w:cs="Times New Roman"/>
          <w:sz w:val="16"/>
          <w:szCs w:val="16"/>
        </w:rPr>
        <w:t>(</w:t>
      </w:r>
      <w:r w:rsidR="005C77BB">
        <w:rPr>
          <w:rFonts w:ascii="Times New Roman" w:hAnsi="Times New Roman" w:cs="Times New Roman"/>
          <w:sz w:val="16"/>
          <w:szCs w:val="16"/>
        </w:rPr>
        <w:t>содержатся</w:t>
      </w:r>
      <w:r w:rsidR="005C77BB" w:rsidRPr="005C77BB">
        <w:rPr>
          <w:rFonts w:ascii="Times New Roman" w:hAnsi="Times New Roman" w:cs="Times New Roman"/>
          <w:sz w:val="16"/>
          <w:szCs w:val="16"/>
        </w:rPr>
        <w:t xml:space="preserve">, не </w:t>
      </w:r>
      <w:r w:rsidR="005C77BB">
        <w:rPr>
          <w:rFonts w:ascii="Times New Roman" w:hAnsi="Times New Roman" w:cs="Times New Roman"/>
          <w:sz w:val="16"/>
          <w:szCs w:val="16"/>
        </w:rPr>
        <w:t>содержатся)</w:t>
      </w:r>
    </w:p>
    <w:p w:rsidR="005C77BB" w:rsidRDefault="00745152" w:rsidP="00AC4D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нтеллектуальной </w:t>
      </w:r>
      <w:r w:rsidR="005C77BB">
        <w:rPr>
          <w:rFonts w:ascii="Times New Roman" w:hAnsi="Times New Roman" w:cs="Times New Roman"/>
          <w:sz w:val="26"/>
          <w:szCs w:val="26"/>
        </w:rPr>
        <w:t>собственности, но не зарегистрированы в Роспатенте;</w:t>
      </w:r>
      <w:proofErr w:type="gramEnd"/>
    </w:p>
    <w:p w:rsidR="00C87665" w:rsidRDefault="00C87665" w:rsidP="00C8766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C77BB" w:rsidRDefault="005C77BB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0E02B0">
        <w:rPr>
          <w:rFonts w:ascii="Times New Roman" w:hAnsi="Times New Roman" w:cs="Times New Roman"/>
          <w:sz w:val="26"/>
          <w:szCs w:val="26"/>
        </w:rPr>
        <w:t xml:space="preserve"> </w:t>
      </w:r>
      <w:r w:rsidR="00CB7D3D">
        <w:rPr>
          <w:rFonts w:ascii="Times New Roman" w:hAnsi="Times New Roman" w:cs="Times New Roman"/>
          <w:sz w:val="26"/>
          <w:szCs w:val="26"/>
        </w:rPr>
        <w:t>_________________</w:t>
      </w:r>
      <w:r w:rsidR="000E02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ведения об объектах интеллектуальной </w:t>
      </w:r>
      <w:r w:rsidR="00CF6B35">
        <w:rPr>
          <w:rFonts w:ascii="Times New Roman" w:hAnsi="Times New Roman" w:cs="Times New Roman"/>
          <w:sz w:val="26"/>
          <w:szCs w:val="26"/>
        </w:rPr>
        <w:t>собственности,</w:t>
      </w:r>
    </w:p>
    <w:p w:rsidR="005C77BB" w:rsidRPr="005C77BB" w:rsidRDefault="000E02B0" w:rsidP="000E0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5C77BB" w:rsidRPr="005C77BB">
        <w:rPr>
          <w:rFonts w:ascii="Times New Roman" w:hAnsi="Times New Roman" w:cs="Times New Roman"/>
          <w:sz w:val="16"/>
          <w:szCs w:val="16"/>
        </w:rPr>
        <w:t>(</w:t>
      </w:r>
      <w:r w:rsidR="005C77BB">
        <w:rPr>
          <w:rFonts w:ascii="Times New Roman" w:hAnsi="Times New Roman" w:cs="Times New Roman"/>
          <w:sz w:val="16"/>
          <w:szCs w:val="16"/>
        </w:rPr>
        <w:t>имеются</w:t>
      </w:r>
      <w:r w:rsidR="005C77BB" w:rsidRPr="005C77BB">
        <w:rPr>
          <w:rFonts w:ascii="Times New Roman" w:hAnsi="Times New Roman" w:cs="Times New Roman"/>
          <w:sz w:val="16"/>
          <w:szCs w:val="16"/>
        </w:rPr>
        <w:t xml:space="preserve">, не </w:t>
      </w:r>
      <w:r w:rsidR="005C77BB">
        <w:rPr>
          <w:rFonts w:ascii="Times New Roman" w:hAnsi="Times New Roman" w:cs="Times New Roman"/>
          <w:sz w:val="16"/>
          <w:szCs w:val="16"/>
        </w:rPr>
        <w:t>имеются)</w:t>
      </w:r>
    </w:p>
    <w:p w:rsidR="005C77BB" w:rsidRDefault="005C77BB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щищ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атентами;</w:t>
      </w:r>
    </w:p>
    <w:p w:rsidR="00C87665" w:rsidRDefault="00C87665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77BB" w:rsidRDefault="005C77BB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боте </w:t>
      </w:r>
      <w:r w:rsidR="000E02B0">
        <w:rPr>
          <w:rFonts w:ascii="Times New Roman" w:hAnsi="Times New Roman" w:cs="Times New Roman"/>
          <w:sz w:val="26"/>
          <w:szCs w:val="26"/>
        </w:rPr>
        <w:t xml:space="preserve">  </w:t>
      </w:r>
      <w:r w:rsidR="00CB7D3D">
        <w:rPr>
          <w:rFonts w:ascii="Times New Roman" w:hAnsi="Times New Roman" w:cs="Times New Roman"/>
          <w:sz w:val="26"/>
          <w:szCs w:val="26"/>
        </w:rPr>
        <w:t>________</w:t>
      </w:r>
      <w:r w:rsidR="000E02B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ведения, на которые наложен</w:t>
      </w:r>
      <w:r w:rsidR="00786B89">
        <w:rPr>
          <w:rFonts w:ascii="Times New Roman" w:hAnsi="Times New Roman" w:cs="Times New Roman"/>
          <w:sz w:val="26"/>
          <w:szCs w:val="26"/>
        </w:rPr>
        <w:t xml:space="preserve"> запрет Роспатентом на публик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7BB" w:rsidRPr="005C77BB" w:rsidRDefault="005C77BB" w:rsidP="00CB7D3D">
      <w:pPr>
        <w:spacing w:after="0"/>
        <w:ind w:left="708" w:firstLine="708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5C77B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есть</w:t>
      </w:r>
      <w:r w:rsidRPr="005C77BB">
        <w:rPr>
          <w:rFonts w:ascii="Times New Roman" w:hAnsi="Times New Roman" w:cs="Times New Roman"/>
          <w:sz w:val="16"/>
          <w:szCs w:val="16"/>
        </w:rPr>
        <w:t>, не</w:t>
      </w:r>
      <w:r>
        <w:rPr>
          <w:rFonts w:ascii="Times New Roman" w:hAnsi="Times New Roman" w:cs="Times New Roman"/>
          <w:sz w:val="16"/>
          <w:szCs w:val="16"/>
        </w:rPr>
        <w:t>т)</w:t>
      </w:r>
    </w:p>
    <w:p w:rsidR="005C77BB" w:rsidRDefault="00786B89" w:rsidP="00CF6B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крытой печати;</w:t>
      </w:r>
    </w:p>
    <w:p w:rsidR="00C87665" w:rsidRDefault="00C87665" w:rsidP="00CF6B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6B89" w:rsidRPr="00CB7D3D" w:rsidRDefault="00786B89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выполнена на основе </w:t>
      </w:r>
      <w:r w:rsidR="000E02B0">
        <w:rPr>
          <w:rFonts w:ascii="Times New Roman" w:hAnsi="Times New Roman" w:cs="Times New Roman"/>
          <w:sz w:val="26"/>
          <w:szCs w:val="26"/>
        </w:rPr>
        <w:tab/>
      </w:r>
      <w:r w:rsidR="00CB7D3D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:rsidR="00786B89" w:rsidRPr="00786B89" w:rsidRDefault="00786B89" w:rsidP="00C87665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№ финансируемой НИР, инициативная)</w:t>
      </w:r>
    </w:p>
    <w:p w:rsidR="00786B89" w:rsidRDefault="00786B89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ется разрешение на публикацию;</w:t>
      </w:r>
    </w:p>
    <w:p w:rsidR="00C87665" w:rsidRDefault="00C87665" w:rsidP="00C876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6B89" w:rsidRDefault="00786B89" w:rsidP="00DD63C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 обсужден на заседании кафедры (научного подразделения), протокол № </w:t>
      </w:r>
      <w:r w:rsidR="00CB7D3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 от «</w:t>
      </w:r>
      <w:r w:rsidR="00CB7D3D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CB7D3D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>20</w:t>
      </w:r>
      <w:r w:rsidR="000E02B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., и рекомендован к опубликованию</w:t>
      </w:r>
      <w:r w:rsidR="000E02B0">
        <w:rPr>
          <w:rFonts w:ascii="Times New Roman" w:hAnsi="Times New Roman" w:cs="Times New Roman"/>
          <w:sz w:val="26"/>
          <w:szCs w:val="26"/>
        </w:rPr>
        <w:t xml:space="preserve"> </w:t>
      </w:r>
      <w:r w:rsidR="00CB7D3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C77BB" w:rsidRPr="00786B89" w:rsidRDefault="00786B89" w:rsidP="00786B89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указать, где предполагается опубликовать статью, доклад и т.п.)</w:t>
      </w:r>
    </w:p>
    <w:p w:rsidR="00745152" w:rsidRDefault="00745152" w:rsidP="005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86B89" w:rsidRDefault="00786B89" w:rsidP="005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:</w:t>
      </w:r>
    </w:p>
    <w:p w:rsidR="00786B89" w:rsidRPr="00CB7D3D" w:rsidRDefault="00CB7D3D" w:rsidP="005C77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7D3D">
        <w:rPr>
          <w:rFonts w:ascii="Times New Roman" w:hAnsi="Times New Roman" w:cs="Times New Roman"/>
          <w:sz w:val="26"/>
          <w:szCs w:val="26"/>
        </w:rPr>
        <w:t>__________________________________</w:t>
      </w:r>
      <w:bookmarkStart w:id="0" w:name="_GoBack"/>
      <w:bookmarkEnd w:id="0"/>
      <w:r w:rsidR="00CF6B35" w:rsidRPr="00CB7D3D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:rsidR="00CF6B35" w:rsidRPr="00CF6B35" w:rsidRDefault="00CF6B35" w:rsidP="00CF6B35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(ФИО, дата, подпись)</w:t>
      </w:r>
    </w:p>
    <w:sectPr w:rsidR="00CF6B35" w:rsidRPr="00CF6B35" w:rsidSect="00786B8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BC"/>
    <w:rsid w:val="000E02B0"/>
    <w:rsid w:val="003E608B"/>
    <w:rsid w:val="005876BC"/>
    <w:rsid w:val="005C77BB"/>
    <w:rsid w:val="00745152"/>
    <w:rsid w:val="00786B89"/>
    <w:rsid w:val="008F5685"/>
    <w:rsid w:val="00AC4DC9"/>
    <w:rsid w:val="00BD3BAC"/>
    <w:rsid w:val="00C809C7"/>
    <w:rsid w:val="00C87665"/>
    <w:rsid w:val="00CB7D3D"/>
    <w:rsid w:val="00CF6B35"/>
    <w:rsid w:val="00D45535"/>
    <w:rsid w:val="00D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2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2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E53E-7B44-4669-9E95-349BD032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6</dc:creator>
  <cp:lastModifiedBy>Александрова Ольга Владимировна</cp:lastModifiedBy>
  <cp:revision>8</cp:revision>
  <cp:lastPrinted>2020-03-03T09:49:00Z</cp:lastPrinted>
  <dcterms:created xsi:type="dcterms:W3CDTF">2018-11-30T13:54:00Z</dcterms:created>
  <dcterms:modified xsi:type="dcterms:W3CDTF">2020-03-03T14:15:00Z</dcterms:modified>
</cp:coreProperties>
</file>